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A15F" w14:textId="32D4108B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color w:val="FF0000"/>
          <w:sz w:val="32"/>
          <w:szCs w:val="32"/>
          <w:u w:val="single"/>
        </w:rPr>
        <w:t xml:space="preserve">PROGRAM </w:t>
      </w:r>
      <w:r w:rsidR="00960717">
        <w:rPr>
          <w:color w:val="FF0000"/>
          <w:sz w:val="32"/>
          <w:szCs w:val="32"/>
          <w:u w:val="single"/>
        </w:rPr>
        <w:t>2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54737B39" w14:textId="7FF59096"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F45AE8">
        <w:rPr>
          <w:color w:val="FF0000"/>
          <w:sz w:val="32"/>
          <w:szCs w:val="32"/>
          <w:u w:val="single"/>
        </w:rPr>
        <w:t xml:space="preserve">dne </w:t>
      </w:r>
      <w:r w:rsidR="00960717">
        <w:rPr>
          <w:color w:val="FF0000"/>
          <w:sz w:val="32"/>
          <w:szCs w:val="32"/>
          <w:u w:val="single"/>
        </w:rPr>
        <w:t>25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745A9D">
        <w:rPr>
          <w:color w:val="FF0000"/>
          <w:sz w:val="32"/>
          <w:szCs w:val="32"/>
          <w:u w:val="single"/>
        </w:rPr>
        <w:t>1</w:t>
      </w:r>
      <w:r w:rsidR="0064656B">
        <w:rPr>
          <w:color w:val="FF0000"/>
          <w:sz w:val="32"/>
          <w:szCs w:val="32"/>
          <w:u w:val="single"/>
        </w:rPr>
        <w:t>.202</w:t>
      </w:r>
      <w:r w:rsidR="00745A9D">
        <w:rPr>
          <w:color w:val="FF0000"/>
          <w:sz w:val="32"/>
          <w:szCs w:val="32"/>
          <w:u w:val="single"/>
        </w:rPr>
        <w:t>3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25693">
        <w:rPr>
          <w:color w:val="FF0000"/>
          <w:sz w:val="32"/>
          <w:szCs w:val="32"/>
          <w:u w:val="single"/>
        </w:rPr>
        <w:t>6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6D4B1F02" w14:textId="7C849E7D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06C11FBE" w14:textId="39EB7917" w:rsidR="00745A9D" w:rsidRPr="00A77C23" w:rsidRDefault="00745A9D" w:rsidP="00493EC0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991429F" w14:textId="75AAFE8C" w:rsidR="00745A9D" w:rsidRPr="00A77C23" w:rsidRDefault="00745A9D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77C23">
        <w:rPr>
          <w:rFonts w:ascii="Times New Roman" w:hAnsi="Times New Roman" w:cs="Times New Roman"/>
          <w:sz w:val="24"/>
          <w:szCs w:val="24"/>
          <w:shd w:val="clear" w:color="auto" w:fill="FFFFFF"/>
        </w:rPr>
        <w:t>Úvodní slovo, stanovení ověřovatele a zapisovatele</w:t>
      </w:r>
    </w:p>
    <w:p w14:paraId="3BF42676" w14:textId="43313775" w:rsidR="00745A9D" w:rsidRPr="0066056A" w:rsidRDefault="00745A9D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77C23">
        <w:rPr>
          <w:rFonts w:ascii="Times New Roman" w:hAnsi="Times New Roman" w:cs="Times New Roman"/>
          <w:sz w:val="24"/>
          <w:szCs w:val="24"/>
          <w:shd w:val="clear" w:color="auto" w:fill="FFFFFF"/>
        </w:rPr>
        <w:t>Schválení programu</w:t>
      </w:r>
    </w:p>
    <w:p w14:paraId="492DD667" w14:textId="29CEB032" w:rsidR="0066056A" w:rsidRPr="00A77C23" w:rsidRDefault="0066056A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válení zápisu č. 1 </w:t>
      </w:r>
    </w:p>
    <w:p w14:paraId="05E37F95" w14:textId="0893540A" w:rsidR="00745A9D" w:rsidRPr="00697C4F" w:rsidRDefault="00CF13A7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7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ržení </w:t>
      </w:r>
      <w:r w:rsidR="00745A9D" w:rsidRPr="00A77C23">
        <w:rPr>
          <w:rFonts w:ascii="Times New Roman" w:hAnsi="Times New Roman" w:cs="Times New Roman"/>
          <w:sz w:val="24"/>
          <w:szCs w:val="24"/>
          <w:shd w:val="clear" w:color="auto" w:fill="FFFFFF"/>
        </w:rPr>
        <w:t>2 odborníků</w:t>
      </w:r>
    </w:p>
    <w:p w14:paraId="4C39B62E" w14:textId="09110F18" w:rsidR="00697C4F" w:rsidRPr="00A77C23" w:rsidRDefault="00697C4F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tut KOMA</w:t>
      </w:r>
    </w:p>
    <w:p w14:paraId="4EBCF8E5" w14:textId="00305BD6" w:rsidR="00745A9D" w:rsidRPr="00A77C23" w:rsidRDefault="00745A9D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77C23">
        <w:rPr>
          <w:rFonts w:ascii="Times New Roman" w:hAnsi="Times New Roman" w:cs="Times New Roman"/>
          <w:sz w:val="24"/>
          <w:szCs w:val="24"/>
          <w:shd w:val="clear" w:color="auto" w:fill="FFFFFF"/>
        </w:rPr>
        <w:t>Pravidla pro udělování slev</w:t>
      </w:r>
    </w:p>
    <w:p w14:paraId="6B9AD94A" w14:textId="77777777" w:rsidR="00DB6352" w:rsidRPr="00A77C23" w:rsidRDefault="00745A9D" w:rsidP="00A77C23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louva o nájmu nebytových prostor</w:t>
      </w:r>
    </w:p>
    <w:p w14:paraId="5E0D618E" w14:textId="3511168C" w:rsidR="00DB6352" w:rsidRPr="00A77C23" w:rsidRDefault="00DB6352" w:rsidP="00A77C23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7C23">
        <w:rPr>
          <w:rFonts w:ascii="Times New Roman" w:hAnsi="Times New Roman" w:cs="Times New Roman"/>
          <w:color w:val="000000"/>
          <w:sz w:val="24"/>
          <w:szCs w:val="24"/>
        </w:rPr>
        <w:t>Pronájem garáží – stanovení minimální ceny</w:t>
      </w:r>
    </w:p>
    <w:p w14:paraId="21C63368" w14:textId="40D618E4" w:rsidR="00DB6352" w:rsidRPr="00A77C23" w:rsidRDefault="00DB6352" w:rsidP="00A77C2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77C23">
        <w:rPr>
          <w:color w:val="000000"/>
        </w:rPr>
        <w:t>VŘ Mostecká 3</w:t>
      </w:r>
    </w:p>
    <w:p w14:paraId="4BAEE397" w14:textId="7F83CDAA" w:rsidR="00DB6352" w:rsidRPr="00A77C23" w:rsidRDefault="00DB6352" w:rsidP="00A77C2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77C23">
        <w:rPr>
          <w:color w:val="000000"/>
        </w:rPr>
        <w:t>VŘ Uhelný trh</w:t>
      </w:r>
    </w:p>
    <w:p w14:paraId="0F5DE449" w14:textId="1927DED1" w:rsidR="00DB6352" w:rsidRPr="00A77C23" w:rsidRDefault="00DB6352" w:rsidP="00A77C2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77C23">
        <w:rPr>
          <w:color w:val="000000"/>
        </w:rPr>
        <w:t xml:space="preserve">Art </w:t>
      </w:r>
      <w:proofErr w:type="spellStart"/>
      <w:r w:rsidRPr="00A77C23">
        <w:rPr>
          <w:color w:val="000000"/>
        </w:rPr>
        <w:t>Organics</w:t>
      </w:r>
      <w:proofErr w:type="spellEnd"/>
      <w:r w:rsidRPr="00A77C23">
        <w:rPr>
          <w:color w:val="000000"/>
        </w:rPr>
        <w:t xml:space="preserve"> – převzetí dluhu</w:t>
      </w:r>
    </w:p>
    <w:p w14:paraId="200B827D" w14:textId="6DE265B7" w:rsidR="00DB6352" w:rsidRPr="00A77C23" w:rsidRDefault="00DB6352" w:rsidP="00A77C2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77C23">
        <w:rPr>
          <w:color w:val="000000"/>
        </w:rPr>
        <w:t>Situace V Kolkovně 7</w:t>
      </w:r>
    </w:p>
    <w:p w14:paraId="7499B133" w14:textId="676AEE7B" w:rsidR="00DB6352" w:rsidRPr="00A77C23" w:rsidRDefault="00DB6352" w:rsidP="00A77C2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77C23">
        <w:rPr>
          <w:color w:val="000000"/>
        </w:rPr>
        <w:t xml:space="preserve">Pension Louka – </w:t>
      </w:r>
      <w:r w:rsidR="00C5396C">
        <w:rPr>
          <w:color w:val="000000"/>
        </w:rPr>
        <w:t>r</w:t>
      </w:r>
      <w:r w:rsidRPr="00A77C23">
        <w:rPr>
          <w:color w:val="000000"/>
        </w:rPr>
        <w:t>ekolaudace na ordinace</w:t>
      </w:r>
    </w:p>
    <w:p w14:paraId="150EA80C" w14:textId="4818174C" w:rsidR="00DB6352" w:rsidRPr="00A77C23" w:rsidRDefault="00DB6352" w:rsidP="00A77C2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77C23">
        <w:rPr>
          <w:color w:val="000000"/>
        </w:rPr>
        <w:t>Pravidla pro nakládání s pozemky pro využití SVJ (dvory)</w:t>
      </w:r>
    </w:p>
    <w:p w14:paraId="39494494" w14:textId="2EF2D9C1" w:rsidR="000C69A2" w:rsidRPr="009C0099" w:rsidRDefault="000C69A2" w:rsidP="00A77C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6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ůzné</w:t>
      </w:r>
    </w:p>
    <w:p w14:paraId="19AE5350" w14:textId="31ED6D3E" w:rsidR="00745A9D" w:rsidRPr="006A71A5" w:rsidRDefault="00745A9D" w:rsidP="00745A9D">
      <w:pPr>
        <w:rPr>
          <w:sz w:val="32"/>
          <w:szCs w:val="32"/>
        </w:rPr>
      </w:pPr>
    </w:p>
    <w:sectPr w:rsidR="00745A9D" w:rsidRPr="006A71A5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1B0"/>
    <w:multiLevelType w:val="hybridMultilevel"/>
    <w:tmpl w:val="EBEC5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69A2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75C3C"/>
    <w:rsid w:val="001876E6"/>
    <w:rsid w:val="0019341C"/>
    <w:rsid w:val="001A1648"/>
    <w:rsid w:val="001A2E0A"/>
    <w:rsid w:val="001A4E43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7B75"/>
    <w:rsid w:val="00231380"/>
    <w:rsid w:val="0023322B"/>
    <w:rsid w:val="00245453"/>
    <w:rsid w:val="002455E1"/>
    <w:rsid w:val="00247521"/>
    <w:rsid w:val="0024771F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B696D"/>
    <w:rsid w:val="003D7EA7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F4FFE"/>
    <w:rsid w:val="004F5F70"/>
    <w:rsid w:val="00507256"/>
    <w:rsid w:val="0051275A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5F517D"/>
    <w:rsid w:val="006035D6"/>
    <w:rsid w:val="00622965"/>
    <w:rsid w:val="006320E6"/>
    <w:rsid w:val="00645BED"/>
    <w:rsid w:val="0064656B"/>
    <w:rsid w:val="00651191"/>
    <w:rsid w:val="00655D61"/>
    <w:rsid w:val="0066056A"/>
    <w:rsid w:val="006649F6"/>
    <w:rsid w:val="00667D8B"/>
    <w:rsid w:val="00674BD1"/>
    <w:rsid w:val="00674F53"/>
    <w:rsid w:val="006934BF"/>
    <w:rsid w:val="006946FF"/>
    <w:rsid w:val="00697C4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11D17"/>
    <w:rsid w:val="00712135"/>
    <w:rsid w:val="0071482D"/>
    <w:rsid w:val="007406E2"/>
    <w:rsid w:val="00744694"/>
    <w:rsid w:val="00745A9D"/>
    <w:rsid w:val="00746096"/>
    <w:rsid w:val="007463D1"/>
    <w:rsid w:val="00746E04"/>
    <w:rsid w:val="00753194"/>
    <w:rsid w:val="007626AF"/>
    <w:rsid w:val="00785C4B"/>
    <w:rsid w:val="007B4A0D"/>
    <w:rsid w:val="007E12F5"/>
    <w:rsid w:val="007E391F"/>
    <w:rsid w:val="007E74D7"/>
    <w:rsid w:val="008035CC"/>
    <w:rsid w:val="0082458E"/>
    <w:rsid w:val="00834194"/>
    <w:rsid w:val="00835F92"/>
    <w:rsid w:val="00864F88"/>
    <w:rsid w:val="00874E0D"/>
    <w:rsid w:val="0089103F"/>
    <w:rsid w:val="008B5DB0"/>
    <w:rsid w:val="008C1753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8F5491"/>
    <w:rsid w:val="00900559"/>
    <w:rsid w:val="009036F9"/>
    <w:rsid w:val="00923077"/>
    <w:rsid w:val="009262F7"/>
    <w:rsid w:val="00933D3A"/>
    <w:rsid w:val="00945580"/>
    <w:rsid w:val="00960717"/>
    <w:rsid w:val="009637D4"/>
    <w:rsid w:val="00970D63"/>
    <w:rsid w:val="009763B0"/>
    <w:rsid w:val="00980DB5"/>
    <w:rsid w:val="00992306"/>
    <w:rsid w:val="009A2E3D"/>
    <w:rsid w:val="009C0099"/>
    <w:rsid w:val="009D21B7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1795"/>
    <w:rsid w:val="00A671DC"/>
    <w:rsid w:val="00A761C4"/>
    <w:rsid w:val="00A77C23"/>
    <w:rsid w:val="00A90AAD"/>
    <w:rsid w:val="00A932C7"/>
    <w:rsid w:val="00A95CE9"/>
    <w:rsid w:val="00AB730E"/>
    <w:rsid w:val="00AC47E6"/>
    <w:rsid w:val="00AC7C0C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5396C"/>
    <w:rsid w:val="00C70211"/>
    <w:rsid w:val="00C82210"/>
    <w:rsid w:val="00C92840"/>
    <w:rsid w:val="00C9645F"/>
    <w:rsid w:val="00CA26D2"/>
    <w:rsid w:val="00CB295C"/>
    <w:rsid w:val="00CB6D6E"/>
    <w:rsid w:val="00CC444C"/>
    <w:rsid w:val="00CC4E5D"/>
    <w:rsid w:val="00CD40EF"/>
    <w:rsid w:val="00CD771F"/>
    <w:rsid w:val="00CF13A7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37E9"/>
    <w:rsid w:val="00DA407E"/>
    <w:rsid w:val="00DB1621"/>
    <w:rsid w:val="00DB6352"/>
    <w:rsid w:val="00DD53A5"/>
    <w:rsid w:val="00DD749B"/>
    <w:rsid w:val="00DE614D"/>
    <w:rsid w:val="00DF7999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E1C30"/>
    <w:rsid w:val="00EE1C5A"/>
    <w:rsid w:val="00EE48B0"/>
    <w:rsid w:val="00F052DB"/>
    <w:rsid w:val="00F06118"/>
    <w:rsid w:val="00F10E36"/>
    <w:rsid w:val="00F37A4C"/>
    <w:rsid w:val="00F37BF5"/>
    <w:rsid w:val="00F431C1"/>
    <w:rsid w:val="00F45AE8"/>
    <w:rsid w:val="00F5017C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C30A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B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8E6D-56C7-45F2-A1C8-9813A83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3-01-19T14:51:00Z</cp:lastPrinted>
  <dcterms:created xsi:type="dcterms:W3CDTF">2023-01-19T22:13:00Z</dcterms:created>
  <dcterms:modified xsi:type="dcterms:W3CDTF">2023-01-19T22:13:00Z</dcterms:modified>
</cp:coreProperties>
</file>